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F2" w:rsidRDefault="008F45F2" w:rsidP="00AB6B4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AB6B48" w:rsidRPr="008F45F2" w:rsidRDefault="008F45F2" w:rsidP="00AB6B4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8F45F2">
        <w:rPr>
          <w:rFonts w:ascii="Arial" w:eastAsia="Times New Roman" w:hAnsi="Arial" w:cs="Arial"/>
          <w:bCs/>
          <w:sz w:val="28"/>
          <w:szCs w:val="28"/>
          <w:lang w:eastAsia="ru-RU"/>
        </w:rPr>
        <w:t>Муниципальное</w:t>
      </w:r>
      <w:r w:rsidR="00FC6EC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б</w:t>
      </w:r>
      <w:bookmarkStart w:id="0" w:name="_GoBack"/>
      <w:bookmarkEnd w:id="0"/>
      <w:r w:rsidR="00FC6ECE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юджетное </w:t>
      </w:r>
      <w:r w:rsidRPr="008F45F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дошкольное образовательн</w:t>
      </w:r>
      <w:r w:rsidR="00FC6ECE">
        <w:rPr>
          <w:rFonts w:ascii="Arial" w:eastAsia="Times New Roman" w:hAnsi="Arial" w:cs="Arial"/>
          <w:bCs/>
          <w:sz w:val="28"/>
          <w:szCs w:val="28"/>
          <w:lang w:eastAsia="ru-RU"/>
        </w:rPr>
        <w:t>ое учреждение "Детский сад № 63</w:t>
      </w:r>
      <w:r w:rsidRPr="008F45F2">
        <w:rPr>
          <w:rFonts w:ascii="Arial" w:eastAsia="Times New Roman" w:hAnsi="Arial" w:cs="Arial"/>
          <w:bCs/>
          <w:sz w:val="28"/>
          <w:szCs w:val="28"/>
          <w:lang w:eastAsia="ru-RU"/>
        </w:rPr>
        <w:t>"</w:t>
      </w:r>
    </w:p>
    <w:p w:rsidR="00AB6B48" w:rsidRDefault="00AB6B48" w:rsidP="00AB6B4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36"/>
          <w:lang w:eastAsia="ru-RU"/>
        </w:rPr>
      </w:pPr>
    </w:p>
    <w:p w:rsidR="00AB6B48" w:rsidRDefault="00AB6B48" w:rsidP="00AB6B4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36"/>
          <w:lang w:eastAsia="ru-RU"/>
        </w:rPr>
      </w:pPr>
    </w:p>
    <w:p w:rsidR="00AB6B48" w:rsidRDefault="00AB6B48" w:rsidP="00AB6B4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36"/>
          <w:lang w:eastAsia="ru-RU"/>
        </w:rPr>
      </w:pPr>
    </w:p>
    <w:p w:rsidR="008F45F2" w:rsidRDefault="008F45F2" w:rsidP="008F45F2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44"/>
          <w:szCs w:val="44"/>
          <w:lang w:eastAsia="ru-RU"/>
        </w:rPr>
      </w:pPr>
      <w:r w:rsidRPr="008F45F2">
        <w:rPr>
          <w:rFonts w:ascii="Arial" w:eastAsia="Times New Roman" w:hAnsi="Arial" w:cs="Arial"/>
          <w:bCs/>
          <w:sz w:val="44"/>
          <w:szCs w:val="44"/>
          <w:lang w:eastAsia="ru-RU"/>
        </w:rPr>
        <w:t>Конспект ООД по ПДД</w:t>
      </w:r>
    </w:p>
    <w:p w:rsidR="00AB6B48" w:rsidRPr="008F45F2" w:rsidRDefault="008F45F2" w:rsidP="008F45F2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44"/>
          <w:szCs w:val="44"/>
          <w:lang w:eastAsia="ru-RU"/>
        </w:rPr>
      </w:pPr>
      <w:r w:rsidRPr="008F45F2">
        <w:rPr>
          <w:rFonts w:ascii="Arial" w:eastAsia="Times New Roman" w:hAnsi="Arial" w:cs="Arial"/>
          <w:bCs/>
          <w:sz w:val="44"/>
          <w:szCs w:val="44"/>
          <w:lang w:eastAsia="ru-RU"/>
        </w:rPr>
        <w:t>"Виды транспорта"</w:t>
      </w:r>
    </w:p>
    <w:p w:rsidR="00AB6B48" w:rsidRDefault="00AB6B48" w:rsidP="008F45F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72"/>
          <w:szCs w:val="36"/>
          <w:lang w:eastAsia="ru-RU"/>
        </w:rPr>
      </w:pPr>
    </w:p>
    <w:p w:rsidR="008F45F2" w:rsidRDefault="008F45F2" w:rsidP="008F45F2">
      <w:pPr>
        <w:jc w:val="right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45F2" w:rsidRDefault="008F45F2" w:rsidP="008F45F2">
      <w:pPr>
        <w:jc w:val="right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45F2" w:rsidRPr="008F45F2" w:rsidRDefault="008F45F2" w:rsidP="008F45F2">
      <w:pPr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F45F2" w:rsidRPr="008F45F2" w:rsidRDefault="008F45F2" w:rsidP="008F45F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ила воспитатель: </w:t>
      </w:r>
    </w:p>
    <w:p w:rsidR="008F45F2" w:rsidRPr="008F45F2" w:rsidRDefault="008F45F2" w:rsidP="008F45F2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Cs/>
          <w:sz w:val="24"/>
          <w:szCs w:val="24"/>
          <w:lang w:eastAsia="ru-RU"/>
        </w:rPr>
        <w:t>Чув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ш</w:t>
      </w:r>
      <w:r w:rsidRPr="008F45F2">
        <w:rPr>
          <w:rFonts w:ascii="Arial" w:eastAsia="Times New Roman" w:hAnsi="Arial" w:cs="Arial"/>
          <w:bCs/>
          <w:sz w:val="24"/>
          <w:szCs w:val="24"/>
          <w:lang w:eastAsia="ru-RU"/>
        </w:rPr>
        <w:t>лёва О.В.</w:t>
      </w:r>
    </w:p>
    <w:p w:rsidR="008F45F2" w:rsidRDefault="008F45F2" w:rsidP="008F45F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45F2" w:rsidRDefault="008F45F2" w:rsidP="008F45F2">
      <w:pPr>
        <w:jc w:val="right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45F2" w:rsidRDefault="008F45F2" w:rsidP="008F45F2">
      <w:pPr>
        <w:jc w:val="right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45F2" w:rsidRDefault="008F45F2" w:rsidP="008F45F2">
      <w:pPr>
        <w:jc w:val="right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45F2" w:rsidRDefault="008F45F2" w:rsidP="008F45F2">
      <w:pPr>
        <w:jc w:val="right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45F2" w:rsidRDefault="008F45F2" w:rsidP="008F45F2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8F45F2" w:rsidRDefault="008F45F2" w:rsidP="00FC6ECE">
      <w:pPr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8F45F2" w:rsidRPr="00FC6ECE" w:rsidRDefault="00FC6ECE" w:rsidP="00FC6ECE">
      <w:pPr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t>Новокузнецк, 2023</w:t>
      </w:r>
      <w:r w:rsidR="008F45F2" w:rsidRPr="008F45F2">
        <w:rPr>
          <w:rFonts w:ascii="Arial" w:eastAsia="Times New Roman" w:hAnsi="Arial" w:cs="Arial"/>
          <w:bCs/>
          <w:sz w:val="28"/>
          <w:szCs w:val="28"/>
          <w:lang w:eastAsia="ru-RU"/>
        </w:rPr>
        <w:t>г.</w:t>
      </w:r>
      <w:r w:rsidR="00AB6B48" w:rsidRPr="008F45F2">
        <w:rPr>
          <w:rFonts w:ascii="Arial" w:eastAsia="Times New Roman" w:hAnsi="Arial" w:cs="Arial"/>
          <w:bCs/>
          <w:sz w:val="28"/>
          <w:szCs w:val="28"/>
          <w:lang w:eastAsia="ru-RU"/>
        </w:rPr>
        <w:br w:type="page"/>
      </w:r>
    </w:p>
    <w:p w:rsidR="00AB6B48" w:rsidRPr="008F45F2" w:rsidRDefault="00AB6B48" w:rsidP="008F45F2">
      <w:pPr>
        <w:spacing w:after="0" w:line="240" w:lineRule="auto"/>
        <w:ind w:left="-127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Цели:</w:t>
      </w:r>
    </w:p>
    <w:p w:rsidR="00AB6B48" w:rsidRPr="008F45F2" w:rsidRDefault="002F1844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разовательные: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 продолжать знакомить детей </w:t>
      </w:r>
      <w:r w:rsidR="00AB6B48"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с видами транспортных средств и с терминами «наземный», «водный», «воздушный», «общественный», «легковой», «грузовой», специальный»; </w:t>
      </w:r>
      <w:r w:rsidRPr="008F45F2">
        <w:rPr>
          <w:rFonts w:ascii="Arial" w:hAnsi="Arial" w:cs="Arial"/>
          <w:sz w:val="24"/>
          <w:szCs w:val="24"/>
        </w:rPr>
        <w:t>дать представление об особенностях движения троллейбуса, автобуса, трамвая: Троллейбус движется с помощью электричества; автобус заправляется бензином, трамвай движется по рельсам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з</w:t>
      </w:r>
      <w:r w:rsidR="002F1844" w:rsidRPr="008F45F2">
        <w:rPr>
          <w:rFonts w:ascii="Arial" w:eastAsia="Times New Roman" w:hAnsi="Arial" w:cs="Arial"/>
          <w:sz w:val="24"/>
          <w:szCs w:val="24"/>
          <w:u w:val="single"/>
          <w:lang w:eastAsia="ru-RU"/>
        </w:rPr>
        <w:t>ви</w:t>
      </w:r>
      <w:r w:rsidRPr="008F45F2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вающие: 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>вызвать интерес к предмету; развивать внимание, память, любознательность, умение сравнивать, обосновывать свои суждения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u w:val="single"/>
          <w:lang w:eastAsia="ru-RU"/>
        </w:rPr>
        <w:t>Воспитательные: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 воспитывать нравственные качества, культуру поведения в общественном транспорте.</w:t>
      </w:r>
    </w:p>
    <w:p w:rsidR="00AB6B48" w:rsidRPr="008F45F2" w:rsidRDefault="00AB6B48" w:rsidP="008F45F2">
      <w:pPr>
        <w:spacing w:after="0" w:line="240" w:lineRule="auto"/>
        <w:ind w:left="-1276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од занятия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Здравствуйте, дети! Посмотрите, ребята, кто прилетел к нам на шариках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Клоун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2F1844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Это необычный клоун, он прилетел на волшебных шарах, н</w:t>
      </w:r>
      <w:r w:rsidR="002F1844" w:rsidRPr="008F45F2">
        <w:rPr>
          <w:rFonts w:ascii="Arial" w:eastAsia="Times New Roman" w:hAnsi="Arial" w:cs="Arial"/>
          <w:sz w:val="24"/>
          <w:szCs w:val="24"/>
          <w:lang w:eastAsia="ru-RU"/>
        </w:rPr>
        <w:t>а которых написаны числа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>. Но, пока он летел, шарики спутались, помогите собрать их. Для этого надо расположить числа в порядке возрастания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2F1844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1-2-3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Посмотрите внимательно на шары, какого они цвета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Красный, желтый, зеленый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Что напоминают эти цвета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Сигналы светофора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Правильно, молодцы!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То, что вы узнали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Подтвержу для ясности: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Светофор стоит на страже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ашей безопасности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Он и вежливый и строгий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Он известен на весь мир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Он на улице широкой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Главный для транспорта командир!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Как вы понимаете слово транспорт?</w:t>
      </w:r>
    </w:p>
    <w:p w:rsidR="002F1844" w:rsidRPr="008F45F2" w:rsidRDefault="002F1844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Какие виды транспорта вы знаете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2F1844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Это машины, автобусы</w:t>
      </w:r>
      <w:r w:rsidR="00AB6B48" w:rsidRPr="008F45F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 троллейбусы, </w:t>
      </w:r>
      <w:r w:rsidR="00AB6B48" w:rsidRPr="008F45F2">
        <w:rPr>
          <w:rFonts w:ascii="Arial" w:eastAsia="Times New Roman" w:hAnsi="Arial" w:cs="Arial"/>
          <w:sz w:val="24"/>
          <w:szCs w:val="24"/>
          <w:lang w:eastAsia="ru-RU"/>
        </w:rPr>
        <w:t>трамваи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FC6ECE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а улице нашей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Машины, машины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Машины малютки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Машины большие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Эй, машины, полный ход!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Спешат грузовые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Фырчат легковые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Торопятся, мчатся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Как будто живые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У каждой машины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ла и заботы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Машины выходят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С утра на работу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Транспортных средств очень много. Давайте рассмотрим самый близкий нам вид транспорта. Машины, которые передвигаются по земле мы относим к наземному виду транспорта. Давайте расскажем Клоуну о них. О какой из этих машин вы можете рассказать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(Рассказы детей)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Клоун улыбается, он доволен вашими рассказами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Наземный вид транспорта делится на группы. Есть специальный, общественный, легковой, грузовой. Как вы думаете, почему их так назвали и чем они отличаются друг от друга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Грузовые машины</w:t>
      </w:r>
      <w:r w:rsidR="002F1844"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 перевозят грузы, а автобусы возят 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>пассажиров, специальные для выполнения специальных работ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Ребята, какие машины относятся к специальным машинам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Пожарная машина, ско</w:t>
      </w:r>
      <w:r w:rsidR="008F45F2">
        <w:rPr>
          <w:rFonts w:ascii="Arial" w:eastAsia="Times New Roman" w:hAnsi="Arial" w:cs="Arial"/>
          <w:sz w:val="24"/>
          <w:szCs w:val="24"/>
          <w:lang w:eastAsia="ru-RU"/>
        </w:rPr>
        <w:t>рая помощь, по</w:t>
      </w:r>
      <w:r w:rsidR="002F1844" w:rsidRPr="008F45F2">
        <w:rPr>
          <w:rFonts w:ascii="Arial" w:eastAsia="Times New Roman" w:hAnsi="Arial" w:cs="Arial"/>
          <w:sz w:val="24"/>
          <w:szCs w:val="24"/>
          <w:lang w:eastAsia="ru-RU"/>
        </w:rPr>
        <w:t>лицейская машина</w:t>
      </w:r>
      <w:r w:rsidR="008F45F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B6B48" w:rsidRPr="008F45F2" w:rsidRDefault="00AB6B48" w:rsidP="008F45F2">
      <w:pPr>
        <w:spacing w:after="0" w:line="240" w:lineRule="auto"/>
        <w:ind w:left="-127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еседа о видах транспорта и их назначении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Правильно, молодцы! Ребята, есть такие специальные автомашины, которые мчатся, гудя на всю улицу, не останавливаясь на перекрестках. На одной написано: «Скорая помощь». Почему эту машину все пропускают? Потому что больного надо поскорее доставить в больницу. По телефону 03 мы связываемся со службой скорой помощи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А вот и другая машина, которая летит, обгоняя всех, и некто ее не задерживает. На ней ничего не написано, но ее сразу все узнают, ведь одни только пожарные машины бывают красные, как огонь. Пожарную машину пропускают без задержки – огонь нужно скорее потушить, пока он дом не сжег. Набрав, по телефону 01 мы можем, вызвать пожарную помощь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Сигнал по</w:t>
      </w:r>
      <w:r w:rsidR="002F1844"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 номеру 02 получают работники по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>лиции, когда жизни людей угрожает опасность от преступников.</w:t>
      </w:r>
    </w:p>
    <w:p w:rsidR="00AB6B48" w:rsidRPr="008F45F2" w:rsidRDefault="00AB6B48" w:rsidP="008F45F2">
      <w:pPr>
        <w:spacing w:after="0" w:line="240" w:lineRule="auto"/>
        <w:ind w:left="-1276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гра «Запрещается – разрешается»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Ребята, у Клоуна возник вопрос, знаете ли вы правила поведения в общественном транспорте? И поиграем в игру «Разрешается – запрещается». Игру будем проводить с движениями. Сейчас вы увидите, сюжетные картинки если действие</w:t>
      </w:r>
      <w:r w:rsidR="00FC6E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 изображенное на картинке разрешается вы должны хлопать, а если действие которое не приемлемо н</w:t>
      </w:r>
      <w:r w:rsidR="002F1844" w:rsidRPr="008F45F2">
        <w:rPr>
          <w:rFonts w:ascii="Arial" w:eastAsia="Times New Roman" w:hAnsi="Arial" w:cs="Arial"/>
          <w:sz w:val="24"/>
          <w:szCs w:val="24"/>
          <w:lang w:eastAsia="ru-RU"/>
        </w:rPr>
        <w:t>а транспорте</w:t>
      </w:r>
      <w:r w:rsidR="00FC6EC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1844" w:rsidRPr="008F45F2">
        <w:rPr>
          <w:rFonts w:ascii="Arial" w:eastAsia="Times New Roman" w:hAnsi="Arial" w:cs="Arial"/>
          <w:sz w:val="24"/>
          <w:szCs w:val="24"/>
          <w:lang w:eastAsia="ru-RU"/>
        </w:rPr>
        <w:t xml:space="preserve"> то топаете ногами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Ой, ребята, посмотрите, что это за дорожка? И наш Клоун тут. Это, ребята, дорожка знаний, давайте пройдем по ней и повторим, как вы все запомнили. О чем мы сегодня говорили? Отправляемся в путь. Чтобы не скучать в пути, давайте я вам загадаю загадки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Не птица, а летает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е пчела, а жужжит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Всех людей, кто пожелает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Быстро – быстро он домчит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(Самолет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К какому виду транспорта относится самолет? Что мы узнали об этом виде транспорта?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(Ответы детей)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Молодцы! Можем двигаться дальше. Слушаем следующую загадку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Паровоз без колес!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Вот так чудо – паровоз!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е с ума ли он сошел?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ямо по морю пошел!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(Пароход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Да, правильно, что вы можете рассказать о пароходе? (Ответы детей)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Умницы! Слушайте следующую загадку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Для этого коня еда –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Бензин, и масло, и вода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а лугу он не пасется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По дороге он несется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Что же это?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(Автомобиль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Для чего нужны автомобили? К какому виду транспорта он относится? (Ответы детей)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Клоун улыбается, он доволен вашими ответами. А отгадаете ли вы следующую загадку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Дом по улице идет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а работу всех везет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е на тонких курьих ножках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А в резиновых сапожках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(Автобус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Молодцы! Клоун приглашает нас сесть в автобус и проехать одну остановку. Но автобус не двинется с места, пока мы не расскажем как нужно вести себя в транспорте. Давайте повторим правило, докончив, предложения словами «разрешается», «запрещается»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При посадке в транспорт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Входить в задние двери ... (разреш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А выходить через передние ... (разреш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Если едешь в транспорте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И вокруг тебя народ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Не толкаясь, не зевая,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Проходи скорей вперед.</w:t>
      </w:r>
      <w:r w:rsidRPr="008F45F2">
        <w:rPr>
          <w:rFonts w:ascii="Arial" w:eastAsia="Times New Roman" w:hAnsi="Arial" w:cs="Arial"/>
          <w:sz w:val="24"/>
          <w:szCs w:val="24"/>
          <w:lang w:eastAsia="ru-RU"/>
        </w:rPr>
        <w:br/>
        <w:t>Ехать «зайцем», как известно, ... (запрещ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Уступать старушке место ... (разреш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Опираться на входную дверь ... (запрещ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Сесть на свободное место ... (разреш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Высовываться из окна ... (запрещ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Громко разговаривать и кричать ... (запрещается)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Вы Клоуну показали свои знания, можем отправляться в путь. И так, последняя остановка, автобус остановился, но двери почему-то не открываются. Для того, чтобы они открылись, мы должны вспомнить, как обходят автобус?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и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Надо подождать, когда он уйдет.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спитатель:</w:t>
      </w:r>
    </w:p>
    <w:p w:rsidR="00AB6B48" w:rsidRPr="008F45F2" w:rsidRDefault="00AB6B48" w:rsidP="008F45F2">
      <w:pPr>
        <w:spacing w:after="0" w:line="240" w:lineRule="auto"/>
        <w:ind w:left="-1276"/>
        <w:rPr>
          <w:rFonts w:ascii="Arial" w:eastAsia="Times New Roman" w:hAnsi="Arial" w:cs="Arial"/>
          <w:sz w:val="24"/>
          <w:szCs w:val="24"/>
          <w:lang w:eastAsia="ru-RU"/>
        </w:rPr>
      </w:pPr>
      <w:r w:rsidRPr="008F45F2">
        <w:rPr>
          <w:rFonts w:ascii="Arial" w:eastAsia="Times New Roman" w:hAnsi="Arial" w:cs="Arial"/>
          <w:sz w:val="24"/>
          <w:szCs w:val="24"/>
          <w:lang w:eastAsia="ru-RU"/>
        </w:rPr>
        <w:t>Молодцы, ребята! Мне и Клоуну очень понравилось, как вы работали, были внимательными, активными. Клоуну было интересно на уроке и в знак благодарности он хочет вам подарить свои шарики.</w:t>
      </w:r>
    </w:p>
    <w:p w:rsidR="00437767" w:rsidRDefault="00437767" w:rsidP="008F45F2">
      <w:pPr>
        <w:spacing w:after="0"/>
        <w:ind w:left="-1276"/>
        <w:rPr>
          <w:rFonts w:ascii="Arial" w:hAnsi="Arial" w:cs="Arial"/>
          <w:sz w:val="24"/>
          <w:szCs w:val="24"/>
        </w:rPr>
      </w:pPr>
    </w:p>
    <w:p w:rsidR="00437767" w:rsidRDefault="00437767" w:rsidP="00FC6ECE">
      <w:pPr>
        <w:rPr>
          <w:rFonts w:ascii="Arial" w:hAnsi="Arial" w:cs="Arial"/>
          <w:sz w:val="24"/>
          <w:szCs w:val="24"/>
        </w:rPr>
      </w:pPr>
    </w:p>
    <w:sectPr w:rsidR="00437767" w:rsidSect="00FB1E83">
      <w:footerReference w:type="default" r:id="rId7"/>
      <w:pgSz w:w="11906" w:h="16838"/>
      <w:pgMar w:top="568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A8" w:rsidRDefault="004275A8" w:rsidP="00AB6B48">
      <w:pPr>
        <w:spacing w:after="0" w:line="240" w:lineRule="auto"/>
      </w:pPr>
      <w:r>
        <w:separator/>
      </w:r>
    </w:p>
  </w:endnote>
  <w:endnote w:type="continuationSeparator" w:id="0">
    <w:p w:rsidR="004275A8" w:rsidRDefault="004275A8" w:rsidP="00AB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7036"/>
      <w:docPartObj>
        <w:docPartGallery w:val="Page Numbers (Bottom of Page)"/>
        <w:docPartUnique/>
      </w:docPartObj>
    </w:sdtPr>
    <w:sdtEndPr/>
    <w:sdtContent>
      <w:p w:rsidR="00A70033" w:rsidRDefault="00E303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0033" w:rsidRDefault="00A70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A8" w:rsidRDefault="004275A8" w:rsidP="00AB6B48">
      <w:pPr>
        <w:spacing w:after="0" w:line="240" w:lineRule="auto"/>
      </w:pPr>
      <w:r>
        <w:separator/>
      </w:r>
    </w:p>
  </w:footnote>
  <w:footnote w:type="continuationSeparator" w:id="0">
    <w:p w:rsidR="004275A8" w:rsidRDefault="004275A8" w:rsidP="00AB6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B48"/>
    <w:rsid w:val="0011324D"/>
    <w:rsid w:val="00125BBA"/>
    <w:rsid w:val="00174673"/>
    <w:rsid w:val="00224D6C"/>
    <w:rsid w:val="002F1844"/>
    <w:rsid w:val="00373E6B"/>
    <w:rsid w:val="00417086"/>
    <w:rsid w:val="004275A8"/>
    <w:rsid w:val="00437767"/>
    <w:rsid w:val="004437C3"/>
    <w:rsid w:val="005576D4"/>
    <w:rsid w:val="00712F45"/>
    <w:rsid w:val="007E5378"/>
    <w:rsid w:val="00867F87"/>
    <w:rsid w:val="008F45F2"/>
    <w:rsid w:val="009703A0"/>
    <w:rsid w:val="00A70033"/>
    <w:rsid w:val="00AB6B48"/>
    <w:rsid w:val="00B47C8F"/>
    <w:rsid w:val="00C04414"/>
    <w:rsid w:val="00C4420F"/>
    <w:rsid w:val="00E3030B"/>
    <w:rsid w:val="00E66996"/>
    <w:rsid w:val="00EB2E83"/>
    <w:rsid w:val="00FB1E83"/>
    <w:rsid w:val="00FC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A060"/>
  <w15:docId w15:val="{F686F829-16BC-4A47-956D-7D8F4AF1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673"/>
  </w:style>
  <w:style w:type="paragraph" w:styleId="2">
    <w:name w:val="heading 2"/>
    <w:basedOn w:val="a"/>
    <w:link w:val="20"/>
    <w:uiPriority w:val="9"/>
    <w:qFormat/>
    <w:rsid w:val="00AB6B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6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B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6B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B48"/>
  </w:style>
  <w:style w:type="paragraph" w:styleId="a6">
    <w:name w:val="footer"/>
    <w:basedOn w:val="a"/>
    <w:link w:val="a7"/>
    <w:uiPriority w:val="99"/>
    <w:unhideWhenUsed/>
    <w:rsid w:val="00AB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B48"/>
  </w:style>
  <w:style w:type="paragraph" w:styleId="a8">
    <w:name w:val="Balloon Text"/>
    <w:basedOn w:val="a"/>
    <w:link w:val="a9"/>
    <w:uiPriority w:val="99"/>
    <w:semiHidden/>
    <w:unhideWhenUsed/>
    <w:rsid w:val="0044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7C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04414"/>
    <w:rPr>
      <w:b/>
      <w:bCs/>
    </w:rPr>
  </w:style>
  <w:style w:type="paragraph" w:customStyle="1" w:styleId="Default">
    <w:name w:val="Default"/>
    <w:rsid w:val="00EB2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6342-9ED3-44A3-A47C-6093C080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o_name</cp:lastModifiedBy>
  <cp:revision>6</cp:revision>
  <cp:lastPrinted>2017-05-28T09:13:00Z</cp:lastPrinted>
  <dcterms:created xsi:type="dcterms:W3CDTF">2014-12-28T09:46:00Z</dcterms:created>
  <dcterms:modified xsi:type="dcterms:W3CDTF">2023-01-17T02:49:00Z</dcterms:modified>
</cp:coreProperties>
</file>